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DD" w:rsidRPr="000650DD" w:rsidRDefault="000650DD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 have seen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was washing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is drawing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was talking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ad begun, came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haven’t eaten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hadn’t read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was doing ,  came 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has found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came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has finished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ad translated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ave been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worked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had had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haven’t seen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did you see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already graduated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had broken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have seen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Have you ever been </w:t>
      </w:r>
    </w:p>
    <w:p w:rsidR="000650DD" w:rsidRPr="000650DD" w:rsidRDefault="000650DD" w:rsidP="000650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were cooking </w:t>
      </w:r>
    </w:p>
    <w:p w:rsidR="000650DD" w:rsidRPr="000650DD" w:rsidRDefault="000650DD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1952D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.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ought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5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952D7" w:rsidRPr="00065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went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Has 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1952D7" w:rsidRPr="001952D7" w:rsidRDefault="001952D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.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1.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</w:t>
      </w:r>
    </w:p>
    <w:p w:rsidR="00F91066" w:rsidRPr="001952D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ave been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1952D7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. came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d go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recover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C01642" w:rsidRPr="000650DD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were talking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ld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got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 receive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cook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0650D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</w:t>
      </w:r>
      <w:r w:rsidR="00EB470B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is buying</w:t>
      </w:r>
      <w:r w:rsidR="000650DD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0650DD" w:rsidRPr="000650DD">
        <w:rPr>
          <w:rFonts w:ascii="Times New Roman" w:eastAsia="Times New Roman" w:hAnsi="Times New Roman" w:cs="Times New Roman"/>
          <w:b/>
          <w:color w:val="92D050"/>
          <w:sz w:val="28"/>
          <w:szCs w:val="28"/>
          <w:lang w:val="en-US" w:eastAsia="ru-RU"/>
        </w:rPr>
        <w:t>has bought</w:t>
      </w:r>
    </w:p>
    <w:p w:rsidR="001952D7" w:rsidRPr="000650DD" w:rsidRDefault="001952D7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travelled</w:t>
      </w:r>
      <w:r w:rsidR="004B7B3B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650DD" w:rsidRPr="000650DD">
        <w:rPr>
          <w:rFonts w:ascii="Times New Roman" w:eastAsia="Times New Roman" w:hAnsi="Times New Roman" w:cs="Times New Roman"/>
          <w:b/>
          <w:color w:val="9BBB59" w:themeColor="accent3"/>
          <w:sz w:val="28"/>
          <w:szCs w:val="28"/>
          <w:lang w:val="en-US" w:eastAsia="ru-RU"/>
        </w:rPr>
        <w:t>were travelling</w:t>
      </w:r>
    </w:p>
    <w:p w:rsidR="001952D7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n’t seen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0650D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</w:t>
      </w:r>
      <w:r w:rsidR="00EB470B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have eaten </w:t>
      </w:r>
      <w:r w:rsidR="001952D7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, </w:t>
      </w:r>
      <w:r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EB470B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brought</w:t>
      </w:r>
      <w:r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.</w:t>
      </w:r>
      <w:r w:rsidR="000650DD" w:rsidRPr="000650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50DD" w:rsidRPr="000650DD">
        <w:rPr>
          <w:rFonts w:ascii="Times New Roman" w:eastAsia="Times New Roman" w:hAnsi="Times New Roman" w:cs="Times New Roman"/>
          <w:color w:val="92D050"/>
          <w:sz w:val="28"/>
          <w:szCs w:val="28"/>
          <w:lang w:val="en-US" w:eastAsia="ru-RU"/>
        </w:rPr>
        <w:t xml:space="preserve">They </w:t>
      </w:r>
      <w:r w:rsidR="000650DD" w:rsidRPr="000650DD">
        <w:rPr>
          <w:rFonts w:ascii="Times New Roman" w:eastAsia="Times New Roman" w:hAnsi="Times New Roman" w:cs="Times New Roman"/>
          <w:b/>
          <w:color w:val="92D050"/>
          <w:sz w:val="28"/>
          <w:szCs w:val="28"/>
          <w:lang w:val="en-US" w:eastAsia="ru-RU"/>
        </w:rPr>
        <w:t>ate</w:t>
      </w:r>
      <w:r w:rsidR="000650DD" w:rsidRPr="000650DD">
        <w:rPr>
          <w:rFonts w:ascii="Times New Roman" w:eastAsia="Times New Roman" w:hAnsi="Times New Roman" w:cs="Times New Roman"/>
          <w:color w:val="92D050"/>
          <w:sz w:val="28"/>
          <w:szCs w:val="28"/>
          <w:lang w:val="en-US" w:eastAsia="ru-RU"/>
        </w:rPr>
        <w:t xml:space="preserve"> all the apples which I </w:t>
      </w:r>
      <w:r w:rsidR="000650DD" w:rsidRPr="000650DD">
        <w:rPr>
          <w:rFonts w:ascii="Times New Roman" w:eastAsia="Times New Roman" w:hAnsi="Times New Roman" w:cs="Times New Roman"/>
          <w:b/>
          <w:color w:val="92D050"/>
          <w:sz w:val="28"/>
          <w:szCs w:val="28"/>
          <w:lang w:val="en-US" w:eastAsia="ru-RU"/>
        </w:rPr>
        <w:t>had brought</w:t>
      </w:r>
      <w:r w:rsidR="000650DD" w:rsidRPr="000650DD">
        <w:rPr>
          <w:rFonts w:ascii="Times New Roman" w:eastAsia="Times New Roman" w:hAnsi="Times New Roman" w:cs="Times New Roman"/>
          <w:color w:val="92D050"/>
          <w:sz w:val="28"/>
          <w:szCs w:val="28"/>
          <w:lang w:val="en-US" w:eastAsia="ru-RU"/>
        </w:rPr>
        <w:t>.</w:t>
      </w:r>
      <w:r w:rsidR="00065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0650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8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ha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t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ived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t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. spent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s lost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return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. discove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n’t know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discover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5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discuss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ok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1952D7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 bak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1952D7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reading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. I</w:t>
      </w:r>
      <w:r w:rsidR="000650DD" w:rsidRPr="000650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ve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en </w:t>
      </w:r>
    </w:p>
    <w:p w:rsidR="00AC38F1" w:rsidRPr="001952D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. Have been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re sitt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en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tell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2. </w:t>
      </w:r>
      <w:r w:rsidR="00EB470B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has</w:t>
      </w:r>
      <w:r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0650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u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50DD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50DD" w:rsidRPr="000650DD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  <w:lang w:val="en-US"/>
        </w:rPr>
        <w:t>had just rung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stand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0650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gan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n’t skat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sectPr w:rsidR="004B7B3B" w:rsidRPr="001952D7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28" w:rsidRDefault="00337328" w:rsidP="00F91066">
      <w:pPr>
        <w:spacing w:after="0" w:line="240" w:lineRule="auto"/>
      </w:pPr>
      <w:r>
        <w:separator/>
      </w:r>
    </w:p>
  </w:endnote>
  <w:endnote w:type="continuationSeparator" w:id="1">
    <w:p w:rsidR="00337328" w:rsidRDefault="00337328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28" w:rsidRDefault="00337328" w:rsidP="00F91066">
      <w:pPr>
        <w:spacing w:after="0" w:line="240" w:lineRule="auto"/>
      </w:pPr>
      <w:r>
        <w:separator/>
      </w:r>
    </w:p>
  </w:footnote>
  <w:footnote w:type="continuationSeparator" w:id="1">
    <w:p w:rsidR="00337328" w:rsidRDefault="00337328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0DD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2D7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328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4A7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245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492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semiHidden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65E5-A17E-43EB-A7B0-DC0DF06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ой</cp:lastModifiedBy>
  <cp:revision>2</cp:revision>
  <dcterms:created xsi:type="dcterms:W3CDTF">2020-05-11T12:58:00Z</dcterms:created>
  <dcterms:modified xsi:type="dcterms:W3CDTF">2020-05-11T12:58:00Z</dcterms:modified>
</cp:coreProperties>
</file>